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7C4910" w:rsidTr="00707ECF">
        <w:trPr>
          <w:trHeight w:hRule="exact" w:val="20"/>
        </w:trPr>
        <w:tc>
          <w:tcPr>
            <w:tcW w:w="57" w:type="dxa"/>
          </w:tcPr>
          <w:p w:rsidR="000B5CBE" w:rsidRPr="007C4910" w:rsidRDefault="000B5CBE" w:rsidP="007B4E91">
            <w:pPr>
              <w:pStyle w:val="1pt"/>
            </w:pPr>
            <w:bookmarkStart w:id="0" w:name="_GoBack"/>
            <w:bookmarkEnd w:id="0"/>
          </w:p>
        </w:tc>
      </w:tr>
    </w:tbl>
    <w:p w:rsidR="00F3221B" w:rsidRDefault="00436257" w:rsidP="007C4910">
      <w:pPr>
        <w:pStyle w:val="Titel"/>
      </w:pPr>
      <w:bookmarkStart w:id="1" w:name="Tex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ortanlage:………..……………………</w:t>
      </w:r>
    </w:p>
    <w:p w:rsidR="007C4910" w:rsidRDefault="00F3221B" w:rsidP="007C4910">
      <w:pPr>
        <w:pStyle w:val="Titel"/>
      </w:pPr>
      <w:r>
        <w:t>Gruppenblatt</w:t>
      </w:r>
      <w:r w:rsidR="007C4910">
        <w:t xml:space="preserve"> für Trainingsgruppen</w:t>
      </w:r>
    </w:p>
    <w:p w:rsidR="00A26777" w:rsidRPr="00A26777" w:rsidRDefault="00A26777" w:rsidP="00A26777">
      <w:r>
        <w:t xml:space="preserve">Nur vollständig ausgefüllte Personenblätter inkl. Unterschrift des/der Trainers/Trainerin garantieren den Einlass auf die Sportanlage. </w:t>
      </w:r>
    </w:p>
    <w:p w:rsidR="007C4910" w:rsidRDefault="007C4910" w:rsidP="007C4910"/>
    <w:p w:rsidR="007C4910" w:rsidRDefault="007C4910" w:rsidP="007C49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9"/>
        <w:gridCol w:w="4395"/>
        <w:gridCol w:w="2835"/>
        <w:gridCol w:w="2976"/>
      </w:tblGrid>
      <w:tr w:rsidR="00C9436B" w:rsidRPr="007C4910" w:rsidTr="00C9436B">
        <w:trPr>
          <w:trHeight w:val="340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9436B" w:rsidRPr="007C4910" w:rsidRDefault="00C9436B">
            <w:pPr>
              <w:rPr>
                <w:b/>
              </w:rPr>
            </w:pPr>
            <w:r w:rsidRPr="007C4910">
              <w:rPr>
                <w:b/>
              </w:rPr>
              <w:t>Name, Vorname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436B" w:rsidRPr="007C4910" w:rsidRDefault="00C9436B">
            <w:pPr>
              <w:rPr>
                <w:b/>
              </w:rPr>
            </w:pPr>
            <w:r>
              <w:rPr>
                <w:b/>
              </w:rPr>
              <w:t>Adresse (Strasse, Nr., PLZ, Ort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436B" w:rsidRPr="007C4910" w:rsidRDefault="00C9436B">
            <w:pPr>
              <w:rPr>
                <w:b/>
              </w:rPr>
            </w:pPr>
            <w:r w:rsidRPr="007C4910">
              <w:rPr>
                <w:b/>
              </w:rPr>
              <w:t>Telefonnummer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436B" w:rsidRPr="007C4910" w:rsidRDefault="00C9436B">
            <w:pPr>
              <w:rPr>
                <w:b/>
              </w:rPr>
            </w:pPr>
            <w:r>
              <w:rPr>
                <w:b/>
              </w:rPr>
              <w:t>E-Mailadresse</w:t>
            </w:r>
          </w:p>
        </w:tc>
      </w:tr>
      <w:tr w:rsidR="00C9436B" w:rsidTr="00C9436B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</w:tcPr>
          <w:p w:rsidR="00C9436B" w:rsidRDefault="00C9436B"/>
        </w:tc>
        <w:tc>
          <w:tcPr>
            <w:tcW w:w="4395" w:type="dxa"/>
            <w:tcBorders>
              <w:top w:val="single" w:sz="12" w:space="0" w:color="auto"/>
            </w:tcBorders>
          </w:tcPr>
          <w:p w:rsidR="00C9436B" w:rsidRDefault="00C9436B"/>
        </w:tc>
        <w:tc>
          <w:tcPr>
            <w:tcW w:w="2835" w:type="dxa"/>
            <w:tcBorders>
              <w:top w:val="single" w:sz="12" w:space="0" w:color="auto"/>
            </w:tcBorders>
          </w:tcPr>
          <w:p w:rsidR="00C9436B" w:rsidRDefault="00C9436B"/>
        </w:tc>
        <w:tc>
          <w:tcPr>
            <w:tcW w:w="2976" w:type="dxa"/>
            <w:tcBorders>
              <w:top w:val="single" w:sz="12" w:space="0" w:color="auto"/>
            </w:tcBorders>
          </w:tcPr>
          <w:p w:rsidR="00C9436B" w:rsidRDefault="00C9436B"/>
        </w:tc>
      </w:tr>
      <w:tr w:rsidR="00C9436B" w:rsidTr="00C9436B">
        <w:trPr>
          <w:trHeight w:val="567"/>
        </w:trPr>
        <w:tc>
          <w:tcPr>
            <w:tcW w:w="3459" w:type="dxa"/>
          </w:tcPr>
          <w:p w:rsidR="00C9436B" w:rsidRDefault="00C9436B"/>
        </w:tc>
        <w:tc>
          <w:tcPr>
            <w:tcW w:w="4395" w:type="dxa"/>
          </w:tcPr>
          <w:p w:rsidR="00C9436B" w:rsidRDefault="00C9436B"/>
        </w:tc>
        <w:tc>
          <w:tcPr>
            <w:tcW w:w="2835" w:type="dxa"/>
          </w:tcPr>
          <w:p w:rsidR="00C9436B" w:rsidRDefault="00C9436B"/>
        </w:tc>
        <w:tc>
          <w:tcPr>
            <w:tcW w:w="2976" w:type="dxa"/>
          </w:tcPr>
          <w:p w:rsidR="00C9436B" w:rsidRDefault="00C9436B"/>
        </w:tc>
      </w:tr>
      <w:tr w:rsidR="00C9436B" w:rsidTr="00C9436B">
        <w:trPr>
          <w:trHeight w:val="567"/>
        </w:trPr>
        <w:tc>
          <w:tcPr>
            <w:tcW w:w="3459" w:type="dxa"/>
          </w:tcPr>
          <w:p w:rsidR="00C9436B" w:rsidRDefault="00C9436B"/>
        </w:tc>
        <w:tc>
          <w:tcPr>
            <w:tcW w:w="4395" w:type="dxa"/>
          </w:tcPr>
          <w:p w:rsidR="00C9436B" w:rsidRDefault="00C9436B"/>
        </w:tc>
        <w:tc>
          <w:tcPr>
            <w:tcW w:w="2835" w:type="dxa"/>
          </w:tcPr>
          <w:p w:rsidR="00C9436B" w:rsidRDefault="00C9436B"/>
        </w:tc>
        <w:tc>
          <w:tcPr>
            <w:tcW w:w="2976" w:type="dxa"/>
          </w:tcPr>
          <w:p w:rsidR="00C9436B" w:rsidRDefault="00C9436B"/>
        </w:tc>
      </w:tr>
      <w:tr w:rsidR="00C9436B" w:rsidTr="00C9436B">
        <w:trPr>
          <w:trHeight w:val="567"/>
        </w:trPr>
        <w:tc>
          <w:tcPr>
            <w:tcW w:w="3459" w:type="dxa"/>
          </w:tcPr>
          <w:p w:rsidR="00C9436B" w:rsidRDefault="00C9436B"/>
        </w:tc>
        <w:tc>
          <w:tcPr>
            <w:tcW w:w="4395" w:type="dxa"/>
          </w:tcPr>
          <w:p w:rsidR="00C9436B" w:rsidRDefault="00C9436B"/>
        </w:tc>
        <w:tc>
          <w:tcPr>
            <w:tcW w:w="2835" w:type="dxa"/>
          </w:tcPr>
          <w:p w:rsidR="00C9436B" w:rsidRDefault="00C9436B"/>
        </w:tc>
        <w:tc>
          <w:tcPr>
            <w:tcW w:w="2976" w:type="dxa"/>
          </w:tcPr>
          <w:p w:rsidR="00C9436B" w:rsidRDefault="00C9436B"/>
        </w:tc>
      </w:tr>
      <w:tr w:rsidR="00C9436B" w:rsidTr="00C9436B">
        <w:trPr>
          <w:trHeight w:val="567"/>
        </w:trPr>
        <w:tc>
          <w:tcPr>
            <w:tcW w:w="3459" w:type="dxa"/>
          </w:tcPr>
          <w:p w:rsidR="00C9436B" w:rsidRDefault="00C9436B"/>
        </w:tc>
        <w:tc>
          <w:tcPr>
            <w:tcW w:w="4395" w:type="dxa"/>
          </w:tcPr>
          <w:p w:rsidR="00C9436B" w:rsidRDefault="00C9436B"/>
        </w:tc>
        <w:tc>
          <w:tcPr>
            <w:tcW w:w="2835" w:type="dxa"/>
          </w:tcPr>
          <w:p w:rsidR="00C9436B" w:rsidRDefault="00C9436B"/>
        </w:tc>
        <w:tc>
          <w:tcPr>
            <w:tcW w:w="2976" w:type="dxa"/>
          </w:tcPr>
          <w:p w:rsidR="00C9436B" w:rsidRDefault="00C9436B"/>
        </w:tc>
      </w:tr>
    </w:tbl>
    <w:p w:rsidR="00DA2E41" w:rsidRDefault="00DA2E41"/>
    <w:p w:rsidR="00A26777" w:rsidRDefault="00A26777"/>
    <w:p w:rsidR="00DA2E41" w:rsidRDefault="00D42396" w:rsidP="00A26777">
      <w:pPr>
        <w:pStyle w:val="ListWithCheckboxes"/>
      </w:pPr>
      <w:r>
        <w:t>E</w:t>
      </w:r>
      <w:r w:rsidR="00DA2E41">
        <w:t xml:space="preserve">in </w:t>
      </w:r>
      <w:r w:rsidR="00A26777">
        <w:t>vom Bundesamt für Sport (BASPO) und</w:t>
      </w:r>
      <w:r w:rsidR="00DA2E41">
        <w:t xml:space="preserve"> vom</w:t>
      </w:r>
      <w:r w:rsidR="00A26777">
        <w:t xml:space="preserve"> Bundesamt für Gesundheit (BAG) p</w:t>
      </w:r>
      <w:r w:rsidR="00A26777" w:rsidRPr="00FF12C3">
        <w:t>lausibilisier</w:t>
      </w:r>
      <w:r w:rsidR="00DA2E41">
        <w:t xml:space="preserve">tes </w:t>
      </w:r>
      <w:r w:rsidR="00A26777" w:rsidRPr="00FF12C3">
        <w:t xml:space="preserve">Schutzkonzept </w:t>
      </w:r>
      <w:r w:rsidR="00A26777" w:rsidRPr="00D42396">
        <w:rPr>
          <w:b/>
        </w:rPr>
        <w:t>des nationalen Sportverbands</w:t>
      </w:r>
      <w:r>
        <w:t xml:space="preserve"> ist vorhanden</w:t>
      </w:r>
      <w:r w:rsidR="00DA2E41">
        <w:t>.</w:t>
      </w:r>
      <w:r w:rsidR="00A26777">
        <w:t xml:space="preserve"> </w:t>
      </w:r>
      <w:r w:rsidR="00DA2E41">
        <w:br/>
      </w:r>
    </w:p>
    <w:p w:rsidR="00DA2E41" w:rsidRDefault="00D42396" w:rsidP="00A26777">
      <w:pPr>
        <w:pStyle w:val="ListWithCheckboxes"/>
      </w:pPr>
      <w:r>
        <w:t xml:space="preserve">Ein </w:t>
      </w:r>
      <w:r w:rsidR="00DA2E41">
        <w:t xml:space="preserve">Schutzkonzept </w:t>
      </w:r>
      <w:r w:rsidR="00DA2E41" w:rsidRPr="00D42396">
        <w:rPr>
          <w:b/>
        </w:rPr>
        <w:t>des Vereins</w:t>
      </w:r>
      <w:r>
        <w:t xml:space="preserve"> ist vorhanden</w:t>
      </w:r>
      <w:r w:rsidR="00DA2E41">
        <w:t xml:space="preserve">. </w:t>
      </w:r>
      <w:r w:rsidR="00DA2E41">
        <w:br/>
      </w:r>
    </w:p>
    <w:p w:rsidR="00A26777" w:rsidRDefault="00D42396" w:rsidP="00A26777">
      <w:pPr>
        <w:pStyle w:val="ListWithCheckboxes"/>
      </w:pPr>
      <w:r>
        <w:t xml:space="preserve">Das </w:t>
      </w:r>
      <w:r w:rsidR="00DA2E41">
        <w:t>«</w:t>
      </w:r>
      <w:r w:rsidR="00A26777" w:rsidRPr="00780DD1">
        <w:t>Schutzkonzept</w:t>
      </w:r>
      <w:r>
        <w:t xml:space="preserve"> </w:t>
      </w:r>
      <w:r w:rsidR="00A26777" w:rsidRPr="00780DD1">
        <w:t>und Rahmenbed</w:t>
      </w:r>
      <w:r>
        <w:t>ingungen zur Nutzung der</w:t>
      </w:r>
      <w:r w:rsidR="00A26777" w:rsidRPr="00780DD1">
        <w:t xml:space="preserve"> </w:t>
      </w:r>
      <w:r w:rsidR="00A26777" w:rsidRPr="004413E1">
        <w:t xml:space="preserve">Aussensportanlagen und Sporthallen </w:t>
      </w:r>
      <w:r>
        <w:t xml:space="preserve">des Kantons Basel-Stadt </w:t>
      </w:r>
      <w:r w:rsidR="00A26777" w:rsidRPr="00780DD1">
        <w:t xml:space="preserve">vom </w:t>
      </w:r>
      <w:r w:rsidR="00333A20">
        <w:t>7</w:t>
      </w:r>
      <w:r w:rsidR="00A26777" w:rsidRPr="00780DD1">
        <w:t>.</w:t>
      </w:r>
      <w:r w:rsidR="00333A20">
        <w:t> </w:t>
      </w:r>
      <w:r w:rsidR="00A26777" w:rsidRPr="00780DD1">
        <w:t>Mai</w:t>
      </w:r>
      <w:r w:rsidR="00333A20">
        <w:t> </w:t>
      </w:r>
      <w:r w:rsidR="00A26777" w:rsidRPr="00780DD1">
        <w:t xml:space="preserve"> 2020</w:t>
      </w:r>
      <w:r>
        <w:t xml:space="preserve">» ist bekannt und wurde zur Kenntnis genommen. </w:t>
      </w:r>
    </w:p>
    <w:p w:rsidR="00A26777" w:rsidRDefault="00A26777"/>
    <w:p w:rsidR="00A26777" w:rsidRPr="00DA2E41" w:rsidRDefault="00A26777"/>
    <w:p w:rsidR="007C4910" w:rsidRDefault="00DA2E41">
      <w:pPr>
        <w:rPr>
          <w:b/>
        </w:rPr>
      </w:pPr>
      <w:r>
        <w:t xml:space="preserve">Name </w:t>
      </w:r>
      <w:r w:rsidR="007C4910" w:rsidRPr="00DA2E41">
        <w:t>Verein:</w:t>
      </w:r>
      <w:r w:rsidR="00A26777">
        <w:rPr>
          <w:b/>
        </w:rPr>
        <w:t xml:space="preserve"> ………………………………</w:t>
      </w:r>
      <w:r>
        <w:rPr>
          <w:b/>
        </w:rPr>
        <w:t>……………………………………………………………</w:t>
      </w:r>
    </w:p>
    <w:p w:rsidR="00DA2E41" w:rsidRDefault="00DA2E41">
      <w:pPr>
        <w:rPr>
          <w:b/>
        </w:rPr>
      </w:pPr>
    </w:p>
    <w:p w:rsidR="00DA2E41" w:rsidRDefault="00DA2E41">
      <w:pPr>
        <w:rPr>
          <w:b/>
        </w:rPr>
      </w:pPr>
    </w:p>
    <w:p w:rsidR="00A26777" w:rsidRDefault="00A26777">
      <w:pPr>
        <w:rPr>
          <w:b/>
        </w:rPr>
      </w:pPr>
    </w:p>
    <w:p w:rsidR="007C4910" w:rsidRPr="007C4910" w:rsidRDefault="007C4910">
      <w:pPr>
        <w:rPr>
          <w:b/>
        </w:rPr>
      </w:pPr>
      <w:r w:rsidRPr="007C4910">
        <w:rPr>
          <w:b/>
        </w:rPr>
        <w:t xml:space="preserve"> </w:t>
      </w:r>
    </w:p>
    <w:p w:rsidR="00756545" w:rsidRPr="007C4910" w:rsidRDefault="00A26777" w:rsidP="007C4910">
      <w:pPr>
        <w:pStyle w:val="ListWithCheckboxes"/>
        <w:numPr>
          <w:ilvl w:val="0"/>
          <w:numId w:val="0"/>
        </w:numPr>
        <w:ind w:left="284" w:hanging="284"/>
      </w:pPr>
      <w:r w:rsidRPr="00DA2E41">
        <w:t>Datum:</w:t>
      </w:r>
      <w:r w:rsidR="00436257">
        <w:rPr>
          <w:b/>
        </w:rPr>
        <w:t xml:space="preserve"> ……………………</w:t>
      </w:r>
      <w:r>
        <w:rPr>
          <w:b/>
        </w:rPr>
        <w:tab/>
      </w:r>
      <w:r w:rsidR="00F3221B" w:rsidRPr="00F3221B">
        <w:t>Trainingszeit</w:t>
      </w:r>
      <w:r w:rsidR="00F3221B">
        <w:t xml:space="preserve"> </w:t>
      </w:r>
      <w:r w:rsidR="007C7835">
        <w:t>von:</w:t>
      </w:r>
      <w:r w:rsidR="00F3221B">
        <w:rPr>
          <w:b/>
        </w:rPr>
        <w:t>………</w:t>
      </w:r>
      <w:r w:rsidR="00436257">
        <w:rPr>
          <w:b/>
        </w:rPr>
        <w:t>.</w:t>
      </w:r>
      <w:r w:rsidR="00F3221B">
        <w:rPr>
          <w:b/>
        </w:rPr>
        <w:t>…</w:t>
      </w:r>
      <w:r w:rsidR="00436257">
        <w:rPr>
          <w:b/>
        </w:rPr>
        <w:t>.</w:t>
      </w:r>
      <w:r w:rsidR="00F3221B">
        <w:rPr>
          <w:b/>
        </w:rPr>
        <w:t>…</w:t>
      </w:r>
      <w:r w:rsidR="007C7835">
        <w:rPr>
          <w:b/>
        </w:rPr>
        <w:t xml:space="preserve">.. </w:t>
      </w:r>
      <w:r w:rsidR="007C7835" w:rsidRPr="007C7835">
        <w:t>bis:</w:t>
      </w:r>
      <w:r w:rsidR="007C7835" w:rsidRPr="007C7835">
        <w:rPr>
          <w:b/>
        </w:rPr>
        <w:t xml:space="preserve"> </w:t>
      </w:r>
      <w:r w:rsidR="007C7835">
        <w:rPr>
          <w:b/>
        </w:rPr>
        <w:t>…</w:t>
      </w:r>
      <w:r w:rsidR="00436257">
        <w:rPr>
          <w:b/>
        </w:rPr>
        <w:t>.</w:t>
      </w:r>
      <w:r w:rsidR="007C7835">
        <w:rPr>
          <w:b/>
        </w:rPr>
        <w:t>……</w:t>
      </w:r>
      <w:r w:rsidR="00436257">
        <w:rPr>
          <w:b/>
        </w:rPr>
        <w:t>.</w:t>
      </w:r>
      <w:r w:rsidR="007C7835">
        <w:rPr>
          <w:b/>
        </w:rPr>
        <w:t>..……</w:t>
      </w:r>
      <w:r w:rsidR="007C7835">
        <w:t xml:space="preserve">   </w:t>
      </w:r>
      <w:r w:rsidR="00436257">
        <w:t xml:space="preserve">  </w:t>
      </w:r>
      <w:r w:rsidR="007C4910" w:rsidRPr="00DA2E41">
        <w:rPr>
          <w:b/>
        </w:rPr>
        <w:t>Unterschrift Trainer/in:</w:t>
      </w:r>
      <w:r w:rsidRPr="00DA2E41">
        <w:t xml:space="preserve"> </w:t>
      </w:r>
      <w:r w:rsidR="007C7835">
        <w:rPr>
          <w:b/>
        </w:rPr>
        <w:t>……………………</w:t>
      </w:r>
      <w:r w:rsidR="00436257">
        <w:rPr>
          <w:b/>
        </w:rPr>
        <w:t>………</w:t>
      </w:r>
      <w:proofErr w:type="gramStart"/>
      <w:r w:rsidR="00436257">
        <w:rPr>
          <w:b/>
        </w:rPr>
        <w:t>…….</w:t>
      </w:r>
      <w:proofErr w:type="gramEnd"/>
      <w:r w:rsidR="007C7835">
        <w:rPr>
          <w:b/>
        </w:rPr>
        <w:t>.……</w:t>
      </w:r>
      <w:r w:rsidR="003709F4" w:rsidRPr="007C4910">
        <w:fldChar w:fldCharType="begin"/>
      </w:r>
      <w:r w:rsidR="003709F4" w:rsidRPr="007C4910">
        <w:instrText xml:space="preserve"> DOCPROPERTY "Doc.Text"\*CHARFORMAT </w:instrText>
      </w:r>
      <w:r w:rsidR="00CC6072" w:rsidRPr="007C4910">
        <w:instrText>\&lt;RemoveOnInsertContent value=-1/&gt;</w:instrText>
      </w:r>
      <w:r w:rsidR="003709F4" w:rsidRPr="007C4910">
        <w:fldChar w:fldCharType="end"/>
      </w:r>
      <w:bookmarkEnd w:id="1"/>
    </w:p>
    <w:sectPr w:rsidR="00756545" w:rsidRPr="007C4910" w:rsidSect="00F3221B">
      <w:headerReference w:type="default" r:id="rId13"/>
      <w:footerReference w:type="default" r:id="rId14"/>
      <w:pgSz w:w="16838" w:h="11906" w:orient="landscape" w:code="9"/>
      <w:pgMar w:top="1247" w:right="1418" w:bottom="1134" w:left="1389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C75" w:rsidRPr="007C4910" w:rsidRDefault="00EC0C75">
      <w:r w:rsidRPr="007C4910">
        <w:separator/>
      </w:r>
    </w:p>
  </w:endnote>
  <w:endnote w:type="continuationSeparator" w:id="0">
    <w:p w:rsidR="00EC0C75" w:rsidRPr="007C4910" w:rsidRDefault="00EC0C75">
      <w:r w:rsidRPr="007C49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1D2A22">
      <w:rPr>
        <w:noProof/>
      </w:rPr>
      <w:instrText>22.02.2017 - 10:57:0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1D2A22">
      <w:rPr>
        <w:noProof/>
      </w:rPr>
      <w:instrText>22.02.2017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A757D9" w:rsidP="0043625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C75" w:rsidRPr="007C4910" w:rsidRDefault="00EC0C75">
      <w:r w:rsidRPr="007C4910">
        <w:separator/>
      </w:r>
    </w:p>
  </w:footnote>
  <w:footnote w:type="continuationSeparator" w:id="0">
    <w:p w:rsidR="00EC0C75" w:rsidRPr="007C4910" w:rsidRDefault="00EC0C75">
      <w:r w:rsidRPr="007C49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2F2235">
      <w:fldChar w:fldCharType="begin"/>
    </w:r>
    <w:r w:rsidR="002F2235">
      <w:instrText xml:space="preserve"> DOCPROPERTY "Contactperson.Name"\*CHARFORMAT </w:instrText>
    </w:r>
    <w:r w:rsidR="002F2235">
      <w:fldChar w:fldCharType="separate"/>
    </w:r>
    <w:r w:rsidR="007C4910">
      <w:instrText>Sandra Soland</w:instrText>
    </w:r>
    <w:r w:rsidR="002F2235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7C4910">
        <w:instrText>Erziehungsdepartement des Kantons Basel-Stadt</w:instrText>
      </w:r>
    </w:fldSimple>
  </w:p>
  <w:p w:rsidR="007C4910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7C4910">
      <w:rPr>
        <w:b/>
      </w:rPr>
      <w:instrText>Jugend Familie Sport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7C4910">
      <w:rPr>
        <w:noProof/>
      </w:rPr>
      <w:t>Erziehungsdepartement des Kantons Basel-Stadt</w:t>
    </w:r>
  </w:p>
  <w:p w:rsidR="00A757D9" w:rsidRDefault="007C4910" w:rsidP="00B34FFF">
    <w:pPr>
      <w:pStyle w:val="Kopfzeile1Folgeseite"/>
    </w:pPr>
    <w:r>
      <w:rPr>
        <w:b/>
        <w:noProof/>
      </w:rPr>
      <w:t>Jugend Familie Sport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9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8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0"/>
  </w:num>
  <w:num w:numId="31">
    <w:abstractNumId w:val="12"/>
  </w:num>
  <w:num w:numId="32">
    <w:abstractNumId w:val="16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6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4. Mai 2020"/>
    <w:docVar w:name="Date.Format.Long.dateValue" w:val="4395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bschTS"/>
    <w:docVar w:name="OawCreatedWithProjectVersion" w:val="68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90914535123934322&quot;&gt;&lt;Field Name=&quot;IDName&quot; Value=&quot;Sandra Soland&quot;/&gt;&lt;Field Name=&quot;Name&quot; Value=&quot;Sandra Soland&quot;/&gt;&lt;Field Name=&quot;Title&quot; Value=&quot;&quot;/&gt;&lt;Field Name=&quot;Function&quot; Value=&quot;Wissenschaftliche Mitarbeiterin&quot;/&gt;&lt;Field Name=&quot;Unit&quot; Value=&quot;Jugend Familie Sport&quot;/&gt;&lt;Field Name=&quot;Department&quot; Value=&quot;Abteilung Sport / Sportamt&quot;/&gt;&lt;Field Name=&quot;Subdepartment&quot; Value=&quot;&quot;/&gt;&lt;Field Name=&quot;Office&quot; Value=&quot;&quot;/&gt;&lt;Field Name=&quot;DirectPhone&quot; Value=&quot;+41 61 267 57 32&quot;/&gt;&lt;Field Name=&quot;DirectFax&quot; Value=&quot;&quot;/&gt;&lt;Field Name=&quot;Mobile&quot; Value=&quot;&quot;/&gt;&lt;Field Name=&quot;EMail&quot; Value=&quot;sandra.soland@bs.ch&quot;/&gt;&lt;Field Name=&quot;Address1&quot; Value=&quot;Grenzacherstrasse 405&quot;/&gt;&lt;Field Name=&quot;Address2&quot; Value=&quot;4058 Basel&quot;/&gt;&lt;Field Name=&quot;Website&quot; Value=&quot;www.sport.bs.ch&quot;/&gt;&lt;Field Name=&quot;Address3&quot; Value=&quot;&quot;/&gt;&lt;Field Name=&quot;Data_UID&quot; Value=&quot;2013090914535123934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90914535123934322&quot;&gt;&lt;Field Name=&quot;IDName&quot; Value=&quot;Sandra Soland&quot;/&gt;&lt;Field Name=&quot;Name&quot; Value=&quot;Sandra Soland&quot;/&gt;&lt;Field Name=&quot;Title&quot; Value=&quot;&quot;/&gt;&lt;Field Name=&quot;Function&quot; Value=&quot;Wissenschaftliche Mitarbeiterin&quot;/&gt;&lt;Field Name=&quot;Unit&quot; Value=&quot;Jugend Familie Sport&quot;/&gt;&lt;Field Name=&quot;Department&quot; Value=&quot;Abteilung Sport / Sportamt&quot;/&gt;&lt;Field Name=&quot;Subdepartment&quot; Value=&quot;&quot;/&gt;&lt;Field Name=&quot;Office&quot; Value=&quot;&quot;/&gt;&lt;Field Name=&quot;DirectPhone&quot; Value=&quot;+41 61 267 57 32&quot;/&gt;&lt;Field Name=&quot;DirectFax&quot; Value=&quot;&quot;/&gt;&lt;Field Name=&quot;Mobile&quot; Value=&quot;&quot;/&gt;&lt;Field Name=&quot;EMail&quot; Value=&quot;sandra.soland@bs.ch&quot;/&gt;&lt;Field Name=&quot;Address1&quot; Value=&quot;Grenzacherstrasse 405&quot;/&gt;&lt;Field Name=&quot;Address2&quot; Value=&quot;4058 Basel&quot;/&gt;&lt;Field Name=&quot;Website&quot; Value=&quot;www.sport.bs.ch&quot;/&gt;&lt;Field Name=&quot;Address3&quot; Value=&quot;&quot;/&gt;&lt;Field Name=&quot;Data_UID&quot; Value=&quot;2013090914535123934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90914535123934322&quot;&gt;&lt;Field Name=&quot;IDName&quot; Value=&quot;Sandra Soland&quot;/&gt;&lt;Field Name=&quot;Name&quot; Value=&quot;Sandra Soland&quot;/&gt;&lt;Field Name=&quot;Title&quot; Value=&quot;&quot;/&gt;&lt;Field Name=&quot;Function&quot; Value=&quot;Wissenschaftliche Mitarbeiterin&quot;/&gt;&lt;Field Name=&quot;Unit&quot; Value=&quot;Jugend Familie Sport&quot;/&gt;&lt;Field Name=&quot;Department&quot; Value=&quot;Abteilung Sport / Sportamt&quot;/&gt;&lt;Field Name=&quot;Subdepartment&quot; Value=&quot;&quot;/&gt;&lt;Field Name=&quot;Office&quot; Value=&quot;&quot;/&gt;&lt;Field Name=&quot;DirectPhone&quot; Value=&quot;+41 61 267 57 32&quot;/&gt;&lt;Field Name=&quot;DirectFax&quot; Value=&quot;&quot;/&gt;&lt;Field Name=&quot;Mobile&quot; Value=&quot;&quot;/&gt;&lt;Field Name=&quot;EMail&quot; Value=&quot;sandra.soland@bs.ch&quot;/&gt;&lt;Field Name=&quot;Address1&quot; Value=&quot;Grenzacherstrasse 405&quot;/&gt;&lt;Field Name=&quot;Address2&quot; Value=&quot;4058 Basel&quot;/&gt;&lt;Field Name=&quot;Website&quot; Value=&quot;www.sport.bs.ch&quot;/&gt;&lt;Field Name=&quot;Address3&quot; Value=&quot;&quot;/&gt;&lt;Field Name=&quot;Data_UID&quot; Value=&quot;2013090914535123934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200504172636558978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C4910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95164"/>
    <w:rsid w:val="001A0D83"/>
    <w:rsid w:val="001A499F"/>
    <w:rsid w:val="001B05AB"/>
    <w:rsid w:val="001C04CD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2F2235"/>
    <w:rsid w:val="00304690"/>
    <w:rsid w:val="003060EE"/>
    <w:rsid w:val="0030726F"/>
    <w:rsid w:val="00315936"/>
    <w:rsid w:val="00322D36"/>
    <w:rsid w:val="00326A43"/>
    <w:rsid w:val="00333A20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4B1D"/>
    <w:rsid w:val="00426724"/>
    <w:rsid w:val="004301A4"/>
    <w:rsid w:val="00436257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0691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1268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4910"/>
    <w:rsid w:val="007C681C"/>
    <w:rsid w:val="007C7835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6777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947"/>
    <w:rsid w:val="00A77B23"/>
    <w:rsid w:val="00A808CB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1836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9436B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2396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2E41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0C75"/>
    <w:rsid w:val="00EC1E71"/>
    <w:rsid w:val="00EC648C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21B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01C81E6-06B1-4DE2-A168-264168E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5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Jugend Familie Sport</Department1.DepartmentNominationCanton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8D507FE6-C9DF-4186-B2C0-F9DA01421A3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ED9B42D-0DC9-4801-966E-AB899AB0A5CA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B794AC6-FA94-44FA-A4D5-E6845E95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ndra Soland</Manager>
  <Company>Erziehungsdepartement des Kantons Basel-Stad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oland</dc:creator>
  <cp:lastModifiedBy>Rohner, Markus</cp:lastModifiedBy>
  <cp:revision>2</cp:revision>
  <cp:lastPrinted>2007-07-31T15:59:00Z</cp:lastPrinted>
  <dcterms:created xsi:type="dcterms:W3CDTF">2020-05-08T05:37:00Z</dcterms:created>
  <dcterms:modified xsi:type="dcterms:W3CDTF">2020-05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Jugend Familie Sport</vt:lpwstr>
  </property>
  <property fmtid="{D5CDD505-2E9C-101B-9397-08002B2CF9AE}" pid="8" name="Contactperson.Department">
    <vt:lpwstr>Abteilung Sport / Sportamt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Grenzacherstrasse 405</vt:lpwstr>
  </property>
  <property fmtid="{D5CDD505-2E9C-101B-9397-08002B2CF9AE}" pid="12" name="Contactperson.Name">
    <vt:lpwstr>Sandra Soland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58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57 32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sandra.soland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Sandra Soland</vt:lpwstr>
  </property>
  <property fmtid="{D5CDD505-2E9C-101B-9397-08002B2CF9AE}" pid="31" name="Signature1.Function">
    <vt:lpwstr>Wissenschaftliche Mitarbeiteri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Sandra Soland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sport.bs.ch</vt:lpwstr>
  </property>
  <property fmtid="{D5CDD505-2E9C-101B-9397-08002B2CF9AE}" pid="48" name="CustomField.Footer">
    <vt:lpwstr/>
  </property>
  <property fmtid="{D5CDD505-2E9C-101B-9397-08002B2CF9AE}" pid="49" name="Contactperson.IDName">
    <vt:lpwstr>Sandra Soland</vt:lpwstr>
  </property>
</Properties>
</file>